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4E0C" w14:paraId="1C20B542" w14:textId="77777777" w:rsidTr="005A0682">
        <w:tc>
          <w:tcPr>
            <w:tcW w:w="3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C995E2" w14:textId="77777777" w:rsidR="00804E0C" w:rsidRPr="00AF1EAC" w:rsidRDefault="00804E0C" w:rsidP="005A0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C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14:paraId="5F87D81D" w14:textId="77777777" w:rsidR="00804E0C" w:rsidRPr="00AF1EAC" w:rsidRDefault="00804E0C" w:rsidP="005A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AC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797AC8A4" w14:textId="7707CD8F" w:rsidR="00804E0C" w:rsidRPr="00AF1EAC" w:rsidRDefault="00804E0C" w:rsidP="005A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A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2262F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  <w:p w14:paraId="7670424C" w14:textId="77777777" w:rsidR="00804E0C" w:rsidRPr="00AF1EAC" w:rsidRDefault="00804E0C" w:rsidP="005A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14:paraId="4BAC4E3A" w14:textId="4038C32B" w:rsidR="00804E0C" w:rsidRPr="00AF1EAC" w:rsidRDefault="00804E0C" w:rsidP="005A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226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2262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E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2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E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C41E136" w14:textId="77777777" w:rsidR="00804E0C" w:rsidRPr="00AF1EAC" w:rsidRDefault="00804E0C" w:rsidP="005A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AB9FD1" w14:textId="77777777" w:rsidR="00804E0C" w:rsidRPr="00AF1EAC" w:rsidRDefault="00804E0C" w:rsidP="0052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1F1295" w14:textId="77777777" w:rsidR="00804E0C" w:rsidRPr="00AF1EAC" w:rsidRDefault="00804E0C" w:rsidP="005A0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6B18A921" w14:textId="77777777" w:rsidR="00804E0C" w:rsidRPr="00AF1EAC" w:rsidRDefault="00804E0C" w:rsidP="005A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AC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14:paraId="2C1D5060" w14:textId="1E6EBC55" w:rsidR="00804E0C" w:rsidRPr="00AF1EAC" w:rsidRDefault="00804E0C" w:rsidP="005A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A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2262F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  <w:p w14:paraId="7BA1303D" w14:textId="2E68FECF" w:rsidR="00804E0C" w:rsidRPr="00AF1EAC" w:rsidRDefault="00804E0C" w:rsidP="005A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AC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="0052262F">
              <w:rPr>
                <w:rFonts w:ascii="Times New Roman" w:hAnsi="Times New Roman" w:cs="Times New Roman"/>
                <w:sz w:val="24"/>
                <w:szCs w:val="24"/>
              </w:rPr>
              <w:t>А.Б. Кондратенко</w:t>
            </w:r>
          </w:p>
          <w:p w14:paraId="71C48B4B" w14:textId="77777777" w:rsidR="00804E0C" w:rsidRPr="00AF1EAC" w:rsidRDefault="00804E0C" w:rsidP="005A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D665F1" w14:textId="77777777" w:rsidR="00154DAB" w:rsidRDefault="00154DAB"/>
    <w:p w14:paraId="15119489" w14:textId="77777777" w:rsidR="00804E0C" w:rsidRDefault="00804E0C"/>
    <w:p w14:paraId="5E7C1845" w14:textId="77777777" w:rsidR="00804E0C" w:rsidRDefault="00804E0C"/>
    <w:p w14:paraId="59BBFA5D" w14:textId="77777777" w:rsidR="00804E0C" w:rsidRDefault="00804E0C"/>
    <w:p w14:paraId="1B809FD3" w14:textId="77777777" w:rsidR="00804E0C" w:rsidRDefault="00804E0C"/>
    <w:p w14:paraId="3080138E" w14:textId="77777777" w:rsidR="00997F9C" w:rsidRDefault="00997F9C"/>
    <w:p w14:paraId="3C7B0760" w14:textId="77777777" w:rsidR="00804E0C" w:rsidRDefault="00804E0C"/>
    <w:p w14:paraId="56D6D114" w14:textId="77777777" w:rsidR="00804E0C" w:rsidRP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804E0C">
        <w:rPr>
          <w:rFonts w:ascii="Times New Roman" w:hAnsi="Times New Roman" w:cs="Times New Roman"/>
          <w:b/>
          <w:sz w:val="36"/>
        </w:rPr>
        <w:t>ПОЛОЖЕНИЕ</w:t>
      </w:r>
    </w:p>
    <w:p w14:paraId="0A1FD8FD" w14:textId="77777777" w:rsidR="00804E0C" w:rsidRP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804E0C">
        <w:rPr>
          <w:rFonts w:ascii="Times New Roman" w:hAnsi="Times New Roman" w:cs="Times New Roman"/>
          <w:b/>
          <w:sz w:val="36"/>
        </w:rPr>
        <w:t xml:space="preserve">о внутренней системе оценки качества образования </w:t>
      </w:r>
    </w:p>
    <w:p w14:paraId="02D42AE5" w14:textId="1B1577FF" w:rsidR="00804E0C" w:rsidRPr="00804E0C" w:rsidRDefault="005835E3" w:rsidP="00804E0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в </w:t>
      </w:r>
      <w:r w:rsidR="00804E0C" w:rsidRPr="00804E0C">
        <w:rPr>
          <w:rFonts w:ascii="Times New Roman" w:hAnsi="Times New Roman" w:cs="Times New Roman"/>
          <w:b/>
          <w:sz w:val="36"/>
        </w:rPr>
        <w:t xml:space="preserve">МБОУ </w:t>
      </w:r>
      <w:r w:rsidR="0052262F">
        <w:rPr>
          <w:rFonts w:ascii="Times New Roman" w:hAnsi="Times New Roman" w:cs="Times New Roman"/>
          <w:b/>
          <w:sz w:val="36"/>
        </w:rPr>
        <w:t>СОШ № 22</w:t>
      </w:r>
      <w:r w:rsidR="00804E0C" w:rsidRPr="00804E0C">
        <w:rPr>
          <w:rFonts w:ascii="Times New Roman" w:hAnsi="Times New Roman" w:cs="Times New Roman"/>
          <w:b/>
          <w:sz w:val="36"/>
        </w:rPr>
        <w:t xml:space="preserve"> города-курорта Кисловодска</w:t>
      </w:r>
    </w:p>
    <w:p w14:paraId="207E4386" w14:textId="77777777" w:rsidR="00804E0C" w:rsidRP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14:paraId="26F1253B" w14:textId="77777777" w:rsid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0C2DFFBC" w14:textId="77777777" w:rsid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5BB884B8" w14:textId="77777777" w:rsid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50C8743D" w14:textId="77777777" w:rsid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3520297E" w14:textId="77777777" w:rsid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2DE49EBE" w14:textId="77777777" w:rsid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36AA9BF1" w14:textId="77777777" w:rsid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4A2D39E0" w14:textId="77777777" w:rsid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44123199" w14:textId="77777777" w:rsid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090591A7" w14:textId="77777777" w:rsid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35B169B1" w14:textId="77777777" w:rsid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23083B7" w14:textId="77777777" w:rsidR="00997F9C" w:rsidRDefault="00997F9C" w:rsidP="00804E0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A39EA35" w14:textId="748B1277" w:rsidR="00804E0C" w:rsidRDefault="00804E0C" w:rsidP="00804E0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52262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</w:t>
      </w:r>
    </w:p>
    <w:p w14:paraId="2ADACE4B" w14:textId="77777777" w:rsidR="00804E0C" w:rsidRPr="008E7A3E" w:rsidRDefault="008C3EB0" w:rsidP="008E7A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3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2728E153" w14:textId="39A48FAB" w:rsidR="005835E3" w:rsidRPr="008E7A3E" w:rsidRDefault="005835E3" w:rsidP="008E7A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 xml:space="preserve">1.1. Настоящее «Положение о внутренней системе оценки качества образования» (далее – Положение) определяет цели, задачи, порядок организации, функционирования и оценки качества образования в МБОУ </w:t>
      </w:r>
      <w:r w:rsidR="0052262F">
        <w:rPr>
          <w:rFonts w:ascii="Times New Roman" w:hAnsi="Times New Roman" w:cs="Times New Roman"/>
          <w:sz w:val="28"/>
          <w:szCs w:val="28"/>
        </w:rPr>
        <w:t>СОШ № 22</w:t>
      </w:r>
      <w:r w:rsidRPr="008E7A3E">
        <w:rPr>
          <w:rFonts w:ascii="Times New Roman" w:hAnsi="Times New Roman" w:cs="Times New Roman"/>
          <w:sz w:val="28"/>
          <w:szCs w:val="28"/>
        </w:rPr>
        <w:t xml:space="preserve"> города-курорта Кисловодска.</w:t>
      </w:r>
    </w:p>
    <w:p w14:paraId="6658EAF7" w14:textId="6BC3B538" w:rsidR="005835E3" w:rsidRPr="008E7A3E" w:rsidRDefault="005835E3" w:rsidP="008E7A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 xml:space="preserve">1.2. Положение представляет собой локальный нормативный документ, разработанный в соответствии с Федеральным законом от 29.12.2012 </w:t>
      </w:r>
      <w:r w:rsidR="001A0804" w:rsidRPr="008E7A3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7A3E">
        <w:rPr>
          <w:rFonts w:ascii="Times New Roman" w:hAnsi="Times New Roman" w:cs="Times New Roman"/>
          <w:sz w:val="28"/>
          <w:szCs w:val="28"/>
        </w:rPr>
        <w:t xml:space="preserve">№ 273-ФЗ "Об образовании в Российской Федерации"; Приказом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Федеральным государственным образовательным стандартом начального общего образования, утв. Приказом Минобрнауки России от 06.10.2009 </w:t>
      </w:r>
      <w:r w:rsidR="001A0804" w:rsidRPr="008E7A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7A3E">
        <w:rPr>
          <w:rFonts w:ascii="Times New Roman" w:hAnsi="Times New Roman" w:cs="Times New Roman"/>
          <w:sz w:val="28"/>
          <w:szCs w:val="28"/>
        </w:rPr>
        <w:t xml:space="preserve">№ 373 ред. от 11.12.2020); </w:t>
      </w:r>
      <w:r w:rsidRPr="008E7A3E">
        <w:rPr>
          <w:rFonts w:ascii="Times New Roman" w:hAnsi="Times New Roman" w:cs="Times New Roman"/>
          <w:caps/>
          <w:sz w:val="28"/>
          <w:szCs w:val="28"/>
        </w:rPr>
        <w:t>Ф</w:t>
      </w:r>
      <w:r w:rsidRPr="008E7A3E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образовательным стандартом основного общего образования, утв. Приказом Минобрнауки РФ от 17.12.2010 № 1897 (ред. от 11.12.2020); Федеральным государственным образовательным стандартом среднего (полного) общего образования, утв. Приказом Минобрнауки России от 17.05.2012 № 413; Приказом Минобрнауки № 462 от 14.06.2013 "Об утверждении порядка проведении самообследования в образовательной организации"; Приказом Минобрнауки России от 10.12.2013 № 1324 "Об утверждении показателей деятельности образовательной организации, подлежащей самообследованию"; Уставом образовательной организации, образовательными программами начального общего, основного общего, среднего общего образования, реализуемыми в образовательном учреждении, Программой развития и локальными актами образовательного </w:t>
      </w:r>
      <w:r w:rsidR="0052262F" w:rsidRPr="008E7A3E">
        <w:rPr>
          <w:rFonts w:ascii="Times New Roman" w:hAnsi="Times New Roman" w:cs="Times New Roman"/>
          <w:sz w:val="28"/>
          <w:szCs w:val="28"/>
        </w:rPr>
        <w:t xml:space="preserve">МБОУ </w:t>
      </w:r>
      <w:r w:rsidR="0052262F">
        <w:rPr>
          <w:rFonts w:ascii="Times New Roman" w:hAnsi="Times New Roman" w:cs="Times New Roman"/>
          <w:sz w:val="28"/>
          <w:szCs w:val="28"/>
        </w:rPr>
        <w:t>СОШ № 22</w:t>
      </w:r>
      <w:r w:rsidRPr="008E7A3E">
        <w:rPr>
          <w:rFonts w:ascii="Times New Roman" w:hAnsi="Times New Roman" w:cs="Times New Roman"/>
          <w:sz w:val="28"/>
          <w:szCs w:val="28"/>
        </w:rPr>
        <w:t xml:space="preserve">, регламентирующими реализацию процедур контроля и оценки качества образования в </w:t>
      </w:r>
      <w:r w:rsidR="0052262F" w:rsidRPr="008E7A3E">
        <w:rPr>
          <w:rFonts w:ascii="Times New Roman" w:hAnsi="Times New Roman" w:cs="Times New Roman"/>
          <w:sz w:val="28"/>
          <w:szCs w:val="28"/>
        </w:rPr>
        <w:t xml:space="preserve">МБОУ </w:t>
      </w:r>
      <w:r w:rsidR="0052262F">
        <w:rPr>
          <w:rFonts w:ascii="Times New Roman" w:hAnsi="Times New Roman" w:cs="Times New Roman"/>
          <w:sz w:val="28"/>
          <w:szCs w:val="28"/>
        </w:rPr>
        <w:t>СОШ № 22</w:t>
      </w:r>
      <w:r w:rsidR="0052262F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города-курорта Кисловодска.</w:t>
      </w:r>
    </w:p>
    <w:p w14:paraId="7C3B004F" w14:textId="77777777" w:rsidR="005835E3" w:rsidRPr="008E7A3E" w:rsidRDefault="005835E3" w:rsidP="008E7A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87DD31" w14:textId="77777777" w:rsidR="005835E3" w:rsidRPr="008E7A3E" w:rsidRDefault="005835E3" w:rsidP="008E7A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lastRenderedPageBreak/>
        <w:t>1.3. 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ой деятельности и подготовки обучающегося, выраженную в степени их соответствия федеральным государственным образовательным стандартам и потребностям участников образовательных отношений.</w:t>
      </w:r>
    </w:p>
    <w:p w14:paraId="3D3DA2CD" w14:textId="77777777" w:rsidR="005835E3" w:rsidRPr="008E7A3E" w:rsidRDefault="005835E3" w:rsidP="008E7A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1.4. Положение распространяется на деятельность всех работников школы, осуществляющих профессиональную деятельность в соответствии с трудовыми договорами, в т. ч. на педагогических работников, работающих по совместительству.</w:t>
      </w:r>
    </w:p>
    <w:p w14:paraId="009B7203" w14:textId="77777777" w:rsidR="005835E3" w:rsidRPr="008E7A3E" w:rsidRDefault="005835E3" w:rsidP="008E7A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1.5. В настоящем Положении под качеством образования понимается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14:paraId="667180E7" w14:textId="513BEFF7" w:rsidR="005835E3" w:rsidRPr="008E7A3E" w:rsidRDefault="005835E3" w:rsidP="008E7A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 xml:space="preserve">1.6. Предметом внутренней системы оценки качества образования (далее – ВСОКО) является качество образования в </w:t>
      </w:r>
      <w:r w:rsidR="0052262F" w:rsidRPr="008E7A3E">
        <w:rPr>
          <w:rFonts w:ascii="Times New Roman" w:hAnsi="Times New Roman" w:cs="Times New Roman"/>
          <w:sz w:val="28"/>
          <w:szCs w:val="28"/>
        </w:rPr>
        <w:t xml:space="preserve">МБОУ </w:t>
      </w:r>
      <w:r w:rsidR="0052262F">
        <w:rPr>
          <w:rFonts w:ascii="Times New Roman" w:hAnsi="Times New Roman" w:cs="Times New Roman"/>
          <w:sz w:val="28"/>
          <w:szCs w:val="28"/>
        </w:rPr>
        <w:t>СОШ № 22</w:t>
      </w:r>
      <w:r w:rsidR="0052262F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города-курорта Кисловодска.</w:t>
      </w:r>
    </w:p>
    <w:p w14:paraId="2B6B1761" w14:textId="77777777" w:rsidR="005835E3" w:rsidRPr="008E7A3E" w:rsidRDefault="005835E3" w:rsidP="008E7A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1.7. Направления ВСОКО:</w:t>
      </w:r>
    </w:p>
    <w:p w14:paraId="466CB409" w14:textId="77777777" w:rsidR="005835E3" w:rsidRPr="008E7A3E" w:rsidRDefault="005835E3" w:rsidP="008E7A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качество образовательных результатов,</w:t>
      </w:r>
    </w:p>
    <w:p w14:paraId="5343A844" w14:textId="77777777" w:rsidR="005835E3" w:rsidRPr="008E7A3E" w:rsidRDefault="005835E3" w:rsidP="008E7A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качество организации образовательного процесса,</w:t>
      </w:r>
    </w:p>
    <w:p w14:paraId="659B213A" w14:textId="77777777" w:rsidR="005835E3" w:rsidRPr="008E7A3E" w:rsidRDefault="005835E3" w:rsidP="008E7A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качество условий реализации образовательных</w:t>
      </w:r>
      <w:r w:rsidR="009B6CD9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программ.</w:t>
      </w:r>
    </w:p>
    <w:p w14:paraId="0B5696D3" w14:textId="77777777" w:rsidR="005835E3" w:rsidRPr="008E7A3E" w:rsidRDefault="005835E3" w:rsidP="008E7A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1.8. Внутренняя система оценки качества образования:</w:t>
      </w:r>
    </w:p>
    <w:p w14:paraId="13E4CD95" w14:textId="77777777" w:rsidR="005835E3" w:rsidRPr="008E7A3E" w:rsidRDefault="005835E3" w:rsidP="008E7A3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функционирует во взаимосвязи с системой внутришкольного контроля и мониторинга как основой управления образовательной деятельностью образовательной организации;</w:t>
      </w:r>
    </w:p>
    <w:p w14:paraId="4BAF980F" w14:textId="77777777" w:rsidR="005835E3" w:rsidRPr="008E7A3E" w:rsidRDefault="005835E3" w:rsidP="008E7A3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lastRenderedPageBreak/>
        <w:t>• направлена на обеспечение соответствия процедурам и содержанию внешней оценки качества образования;</w:t>
      </w:r>
    </w:p>
    <w:p w14:paraId="2A694381" w14:textId="77777777" w:rsidR="005835E3" w:rsidRPr="008E7A3E" w:rsidRDefault="005835E3" w:rsidP="008E7A3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учитывает федеральные требования к порядку проведению образовательной организацией процедуры самообследования и параметры, используемые в процессе федерального государственного контроля качества образования.</w:t>
      </w:r>
    </w:p>
    <w:p w14:paraId="234F6D5A" w14:textId="77777777" w:rsidR="00C7687F" w:rsidRPr="008E7A3E" w:rsidRDefault="00C7687F" w:rsidP="008E7A3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2E618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3E">
        <w:rPr>
          <w:rFonts w:ascii="Times New Roman" w:hAnsi="Times New Roman" w:cs="Times New Roman"/>
          <w:b/>
          <w:sz w:val="28"/>
          <w:szCs w:val="28"/>
        </w:rPr>
        <w:t>2.</w:t>
      </w:r>
      <w:r w:rsidR="00C7687F" w:rsidRPr="008E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b/>
          <w:sz w:val="28"/>
          <w:szCs w:val="28"/>
        </w:rPr>
        <w:t>Основные цели, задачи, функции и принципы системы оценки качества образования</w:t>
      </w:r>
      <w:r w:rsidR="00C7687F" w:rsidRPr="008E7A3E">
        <w:rPr>
          <w:rFonts w:ascii="Times New Roman" w:hAnsi="Times New Roman" w:cs="Times New Roman"/>
          <w:b/>
          <w:sz w:val="28"/>
          <w:szCs w:val="28"/>
        </w:rPr>
        <w:t>.</w:t>
      </w:r>
    </w:p>
    <w:p w14:paraId="0AE1FCBD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2.1. Целью внутренней системы оценки качества образования является сбор,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общение, анализ информации о состоянии системы образования и основных показателях функционирования школы для определения тенденций развития системы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разования, принятия обоснованных управленческих решений по достижению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="00C7687F" w:rsidRPr="008E7A3E">
        <w:rPr>
          <w:rFonts w:ascii="Times New Roman" w:hAnsi="Times New Roman" w:cs="Times New Roman"/>
          <w:sz w:val="28"/>
          <w:szCs w:val="28"/>
        </w:rPr>
        <w:t>.</w:t>
      </w:r>
    </w:p>
    <w:p w14:paraId="1AA9A638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2.2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. </w:t>
      </w:r>
      <w:r w:rsidRPr="008E7A3E">
        <w:rPr>
          <w:rFonts w:ascii="Times New Roman" w:hAnsi="Times New Roman" w:cs="Times New Roman"/>
          <w:sz w:val="28"/>
          <w:szCs w:val="28"/>
        </w:rPr>
        <w:t>Задачами системы оценки качества образования являются:</w:t>
      </w:r>
    </w:p>
    <w:p w14:paraId="795A77B9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организационное и методическое обеспечение сбора, обработки, хранения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информации о состоянии и динамике показателей качества образования;</w:t>
      </w:r>
    </w:p>
    <w:p w14:paraId="1EAFFC0E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технологическая и техническая поддержка сбора, обработки, хранения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информации о состоянии и динамике качества образования.</w:t>
      </w:r>
    </w:p>
    <w:p w14:paraId="606564B3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повышение эффективности управления.</w:t>
      </w:r>
    </w:p>
    <w:p w14:paraId="2CD50909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требований к качеству образования с учетом запросов субъектов внешней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среды;</w:t>
      </w:r>
    </w:p>
    <w:p w14:paraId="03C8683A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определение степени соответствия образовательных результатов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учающихся федеральным государственным образовательным стандартам</w:t>
      </w:r>
      <w:r w:rsidR="009B6CD9" w:rsidRPr="008E7A3E">
        <w:rPr>
          <w:rFonts w:ascii="Times New Roman" w:hAnsi="Times New Roman" w:cs="Times New Roman"/>
          <w:sz w:val="28"/>
          <w:szCs w:val="28"/>
        </w:rPr>
        <w:t>;</w:t>
      </w:r>
    </w:p>
    <w:p w14:paraId="3A533743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совершенствование содержания и технологий образования;</w:t>
      </w:r>
    </w:p>
    <w:p w14:paraId="257BD60A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повышение качества образования.</w:t>
      </w:r>
    </w:p>
    <w:p w14:paraId="1ACF092A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2.3. Функции внутренней системы оценки качества образования:</w:t>
      </w:r>
    </w:p>
    <w:p w14:paraId="139F4755" w14:textId="77777777" w:rsidR="005835E3" w:rsidRPr="008E7A3E" w:rsidRDefault="009B6CD9" w:rsidP="008E7A3E">
      <w:pPr>
        <w:pStyle w:val="HTML"/>
        <w:shd w:val="clear" w:color="auto" w:fill="FFFFFF"/>
        <w:tabs>
          <w:tab w:val="clear" w:pos="91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сбор данных по у</w:t>
      </w:r>
      <w:r w:rsidR="005835E3" w:rsidRPr="008E7A3E">
        <w:rPr>
          <w:rFonts w:ascii="Times New Roman" w:hAnsi="Times New Roman" w:cs="Times New Roman"/>
          <w:sz w:val="28"/>
          <w:szCs w:val="28"/>
        </w:rPr>
        <w:t>чреждению о качестве образования и выявление динамики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="005835E3" w:rsidRPr="008E7A3E">
        <w:rPr>
          <w:rFonts w:ascii="Times New Roman" w:hAnsi="Times New Roman" w:cs="Times New Roman"/>
          <w:sz w:val="28"/>
          <w:szCs w:val="28"/>
        </w:rPr>
        <w:t>качества образования</w:t>
      </w:r>
      <w:r w:rsidRPr="008E7A3E">
        <w:rPr>
          <w:rFonts w:ascii="Times New Roman" w:hAnsi="Times New Roman" w:cs="Times New Roman"/>
          <w:sz w:val="28"/>
          <w:szCs w:val="28"/>
        </w:rPr>
        <w:t>;</w:t>
      </w:r>
    </w:p>
    <w:p w14:paraId="60804EC2" w14:textId="77777777" w:rsidR="005835E3" w:rsidRPr="008E7A3E" w:rsidRDefault="005835E3" w:rsidP="008E7A3E">
      <w:pPr>
        <w:pStyle w:val="HTML"/>
        <w:shd w:val="clear" w:color="auto" w:fill="FFFFFF"/>
        <w:tabs>
          <w:tab w:val="clear" w:pos="91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принятие управленческих решений;</w:t>
      </w:r>
    </w:p>
    <w:p w14:paraId="355A623C" w14:textId="77777777" w:rsidR="005835E3" w:rsidRPr="008E7A3E" w:rsidRDefault="005835E3" w:rsidP="008E7A3E">
      <w:pPr>
        <w:pStyle w:val="HTML"/>
        <w:shd w:val="clear" w:color="auto" w:fill="FFFFFF"/>
        <w:tabs>
          <w:tab w:val="clear" w:pos="91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координация деятельности организационных структур</w:t>
      </w:r>
      <w:r w:rsidR="009B6CD9" w:rsidRPr="008E7A3E">
        <w:rPr>
          <w:rFonts w:ascii="Times New Roman" w:hAnsi="Times New Roman" w:cs="Times New Roman"/>
          <w:sz w:val="28"/>
          <w:szCs w:val="28"/>
        </w:rPr>
        <w:t>;</w:t>
      </w:r>
    </w:p>
    <w:p w14:paraId="67777801" w14:textId="77777777" w:rsidR="005835E3" w:rsidRPr="008E7A3E" w:rsidRDefault="005835E3" w:rsidP="008E7A3E">
      <w:pPr>
        <w:pStyle w:val="HTML"/>
        <w:shd w:val="clear" w:color="auto" w:fill="FFFFFF"/>
        <w:tabs>
          <w:tab w:val="clear" w:pos="91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ведение банка данных учебных и внеучебных достижений обучающихся;</w:t>
      </w:r>
    </w:p>
    <w:p w14:paraId="6D43A0E4" w14:textId="77777777" w:rsidR="005835E3" w:rsidRPr="008E7A3E" w:rsidRDefault="005835E3" w:rsidP="008E7A3E">
      <w:pPr>
        <w:pStyle w:val="HTML"/>
        <w:shd w:val="clear" w:color="auto" w:fill="FFFFFF"/>
        <w:tabs>
          <w:tab w:val="clear" w:pos="91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контроль качества предоставляемой информации.</w:t>
      </w:r>
    </w:p>
    <w:p w14:paraId="5680458F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2.4. Основными принципами функционирования внутренней системы качества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разования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являются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ъективность,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точность,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полнота,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достаточность,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A3E">
        <w:rPr>
          <w:rFonts w:ascii="Times New Roman" w:hAnsi="Times New Roman" w:cs="Times New Roman"/>
          <w:sz w:val="28"/>
          <w:szCs w:val="28"/>
        </w:rPr>
        <w:t>систематизирован</w:t>
      </w:r>
      <w:r w:rsidR="00C7687F" w:rsidRPr="008E7A3E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C7687F" w:rsidRPr="008E7A3E">
        <w:rPr>
          <w:rFonts w:ascii="Times New Roman" w:hAnsi="Times New Roman" w:cs="Times New Roman"/>
          <w:sz w:val="28"/>
          <w:szCs w:val="28"/>
        </w:rPr>
        <w:t xml:space="preserve">, оптимальность обобщения, </w:t>
      </w:r>
      <w:r w:rsidRPr="008E7A3E">
        <w:rPr>
          <w:rFonts w:ascii="Times New Roman" w:hAnsi="Times New Roman" w:cs="Times New Roman"/>
          <w:sz w:val="28"/>
          <w:szCs w:val="28"/>
        </w:rPr>
        <w:t>оперативность (своевременность) и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технологичность.</w:t>
      </w:r>
    </w:p>
    <w:p w14:paraId="11F96D2C" w14:textId="64BD828B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2.5. Методы проведения внутренней систе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мы оценки качества образования в </w:t>
      </w:r>
      <w:r w:rsidR="0052262F" w:rsidRPr="008E7A3E">
        <w:rPr>
          <w:rFonts w:ascii="Times New Roman" w:hAnsi="Times New Roman" w:cs="Times New Roman"/>
          <w:sz w:val="28"/>
          <w:szCs w:val="28"/>
        </w:rPr>
        <w:t xml:space="preserve">МБОУ </w:t>
      </w:r>
      <w:r w:rsidR="0052262F">
        <w:rPr>
          <w:rFonts w:ascii="Times New Roman" w:hAnsi="Times New Roman" w:cs="Times New Roman"/>
          <w:sz w:val="28"/>
          <w:szCs w:val="28"/>
        </w:rPr>
        <w:t xml:space="preserve">СОШ № </w:t>
      </w:r>
      <w:proofErr w:type="gramStart"/>
      <w:r w:rsidR="0052262F">
        <w:rPr>
          <w:rFonts w:ascii="Times New Roman" w:hAnsi="Times New Roman" w:cs="Times New Roman"/>
          <w:sz w:val="28"/>
          <w:szCs w:val="28"/>
        </w:rPr>
        <w:t>22</w:t>
      </w:r>
      <w:r w:rsidR="0052262F">
        <w:rPr>
          <w:rFonts w:ascii="Times New Roman" w:hAnsi="Times New Roman" w:cs="Times New Roman"/>
          <w:sz w:val="28"/>
          <w:szCs w:val="28"/>
        </w:rPr>
        <w:t xml:space="preserve"> 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C7687F" w:rsidRPr="008E7A3E">
        <w:rPr>
          <w:rFonts w:ascii="Times New Roman" w:hAnsi="Times New Roman" w:cs="Times New Roman"/>
          <w:sz w:val="28"/>
          <w:szCs w:val="28"/>
        </w:rPr>
        <w:t>-курорта Кисловодска:</w:t>
      </w:r>
    </w:p>
    <w:p w14:paraId="28DDEBE1" w14:textId="77777777" w:rsidR="005835E3" w:rsidRPr="008E7A3E" w:rsidRDefault="00C7687F" w:rsidP="008E7A3E">
      <w:pPr>
        <w:pStyle w:val="HTML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экспертное оценивание</w:t>
      </w:r>
    </w:p>
    <w:p w14:paraId="64AEE7BC" w14:textId="77777777" w:rsidR="005835E3" w:rsidRPr="008E7A3E" w:rsidRDefault="00C7687F" w:rsidP="008E7A3E">
      <w:pPr>
        <w:pStyle w:val="HTML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тестирование, анкетирование;</w:t>
      </w:r>
    </w:p>
    <w:p w14:paraId="24FCFEB3" w14:textId="77777777" w:rsidR="005835E3" w:rsidRPr="008E7A3E" w:rsidRDefault="00C7687F" w:rsidP="008E7A3E">
      <w:pPr>
        <w:pStyle w:val="HTML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проведение контрольных и других проверочных работ;</w:t>
      </w:r>
    </w:p>
    <w:p w14:paraId="18C3E5FB" w14:textId="77777777" w:rsidR="005835E3" w:rsidRPr="008E7A3E" w:rsidRDefault="00C7687F" w:rsidP="008E7A3E">
      <w:pPr>
        <w:pStyle w:val="HTML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статистическая обработка информации;</w:t>
      </w:r>
    </w:p>
    <w:p w14:paraId="2E5A9691" w14:textId="77777777" w:rsidR="005835E3" w:rsidRPr="008E7A3E" w:rsidRDefault="00C7687F" w:rsidP="008E7A3E">
      <w:pPr>
        <w:pStyle w:val="HTML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наблюдение уроков, внеклассных мероприятий, родительских собраний;</w:t>
      </w:r>
    </w:p>
    <w:p w14:paraId="644EFDFC" w14:textId="77777777" w:rsidR="005835E3" w:rsidRPr="008E7A3E" w:rsidRDefault="00C7687F" w:rsidP="008E7A3E">
      <w:pPr>
        <w:pStyle w:val="HTML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собеседования с обучающимися, педагогами, родителями.</w:t>
      </w:r>
    </w:p>
    <w:p w14:paraId="4572870F" w14:textId="77777777" w:rsidR="00C7687F" w:rsidRPr="008E7A3E" w:rsidRDefault="00C7687F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B43479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3E">
        <w:rPr>
          <w:rFonts w:ascii="Times New Roman" w:hAnsi="Times New Roman" w:cs="Times New Roman"/>
          <w:b/>
          <w:sz w:val="28"/>
          <w:szCs w:val="28"/>
        </w:rPr>
        <w:t>3. Основные направления внутренней системы оценки качества образования.</w:t>
      </w:r>
    </w:p>
    <w:p w14:paraId="7D4DE09E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Основными направлениями внутренней системы оценки качества являются:</w:t>
      </w:r>
    </w:p>
    <w:p w14:paraId="2FAF055C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3.1.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Качество образовательных результатов:</w:t>
      </w:r>
    </w:p>
    <w:p w14:paraId="686D6CEA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данные государственной итоговой аттестации выпускников 9, 11 классов;</w:t>
      </w:r>
    </w:p>
    <w:p w14:paraId="48F84CAF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данные независимой оценки уровня учебных достижений обучающихся;</w:t>
      </w:r>
    </w:p>
    <w:p w14:paraId="78A2C331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данные школьного, муниципального, регионального этапов всероссийской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лимпиады школьников;</w:t>
      </w:r>
    </w:p>
    <w:p w14:paraId="1727250A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lastRenderedPageBreak/>
        <w:t xml:space="preserve">• данные внутришкольных контрольных и </w:t>
      </w:r>
      <w:proofErr w:type="spellStart"/>
      <w:r w:rsidRPr="008E7A3E">
        <w:rPr>
          <w:rFonts w:ascii="Times New Roman" w:hAnsi="Times New Roman" w:cs="Times New Roman"/>
          <w:sz w:val="28"/>
          <w:szCs w:val="28"/>
        </w:rPr>
        <w:t>срезо</w:t>
      </w:r>
      <w:r w:rsidR="00BD3B81" w:rsidRPr="008E7A3E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BD3B81" w:rsidRPr="008E7A3E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14:paraId="53C4BC62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данные участия в конкурсах разного уровня;</w:t>
      </w:r>
    </w:p>
    <w:p w14:paraId="3D7BEDF1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данные готовности к продолжению образования;</w:t>
      </w:r>
    </w:p>
    <w:p w14:paraId="5664176F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данные о состоянии здоровья и психического развития обучающихся;</w:t>
      </w:r>
    </w:p>
    <w:p w14:paraId="58E3D1D8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динамика правонарушений обучающихся;</w:t>
      </w:r>
    </w:p>
    <w:p w14:paraId="36F6211D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процент обучающихся на «4» и «5» по классам в сравнении класса с самим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="009B6CD9" w:rsidRPr="008E7A3E">
        <w:rPr>
          <w:rFonts w:ascii="Times New Roman" w:hAnsi="Times New Roman" w:cs="Times New Roman"/>
          <w:sz w:val="28"/>
          <w:szCs w:val="28"/>
        </w:rPr>
        <w:t>собой за прошлый год;</w:t>
      </w:r>
    </w:p>
    <w:p w14:paraId="1B61209E" w14:textId="77777777" w:rsidR="005835E3" w:rsidRPr="008E7A3E" w:rsidRDefault="00C7687F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сформированность мета</w:t>
      </w:r>
      <w:r w:rsidR="005835E3" w:rsidRPr="008E7A3E">
        <w:rPr>
          <w:rFonts w:ascii="Times New Roman" w:hAnsi="Times New Roman" w:cs="Times New Roman"/>
          <w:sz w:val="28"/>
          <w:szCs w:val="28"/>
        </w:rPr>
        <w:t>предметных и личностных УУД обучающихся</w:t>
      </w:r>
      <w:r w:rsidRPr="008E7A3E">
        <w:rPr>
          <w:rFonts w:ascii="Times New Roman" w:hAnsi="Times New Roman" w:cs="Times New Roman"/>
          <w:sz w:val="28"/>
          <w:szCs w:val="28"/>
        </w:rPr>
        <w:t>.</w:t>
      </w:r>
    </w:p>
    <w:p w14:paraId="782D0105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3.2. Качество организации образовательного процесса:</w:t>
      </w:r>
    </w:p>
    <w:p w14:paraId="718D22C9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отсутствие жалоб;</w:t>
      </w:r>
    </w:p>
    <w:p w14:paraId="4E7C7088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имидж школы, гарантирующей стабильное качество образования и т.д.;</w:t>
      </w:r>
    </w:p>
    <w:p w14:paraId="16F5E075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качество уроков по итогам посещения администрацией;</w:t>
      </w:r>
    </w:p>
    <w:p w14:paraId="71B0B42E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системность и систематичность воспитательной работы;</w:t>
      </w:r>
    </w:p>
    <w:p w14:paraId="22FD3416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инновационная деятельность;</w:t>
      </w:r>
    </w:p>
    <w:p w14:paraId="66C3EEB5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наличие органов ученического самоуправления</w:t>
      </w:r>
      <w:r w:rsidR="009B6CD9" w:rsidRPr="008E7A3E">
        <w:rPr>
          <w:rFonts w:ascii="Times New Roman" w:hAnsi="Times New Roman" w:cs="Times New Roman"/>
          <w:sz w:val="28"/>
          <w:szCs w:val="28"/>
        </w:rPr>
        <w:t>;</w:t>
      </w:r>
    </w:p>
    <w:p w14:paraId="05A970DF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мониторинг качества образования на основе государственной итоговой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аттестации выпускников;</w:t>
      </w:r>
    </w:p>
    <w:p w14:paraId="505BC9B1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мониторинг уровня и качества воспитания обучающихся;</w:t>
      </w:r>
    </w:p>
    <w:p w14:paraId="6C556B5B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мониторинг удовлетворенности качеством образовательных услуг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участниками образовательного процесса (анкетирование).</w:t>
      </w:r>
    </w:p>
    <w:p w14:paraId="24047D05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3.3. Качество условий реализации образовательных программ:</w:t>
      </w:r>
    </w:p>
    <w:p w14:paraId="5B3CDF23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3.3.1. Программно – методические условия:</w:t>
      </w:r>
    </w:p>
    <w:p w14:paraId="49493601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наличие утвержденной программы развития;</w:t>
      </w:r>
    </w:p>
    <w:p w14:paraId="18A99A9C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наличие образовательных программ начального общего, основного общего и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среднего общего образования;</w:t>
      </w:r>
    </w:p>
    <w:p w14:paraId="3D9D08C5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наличие рабочих программ учителей по всем предметам.</w:t>
      </w:r>
    </w:p>
    <w:p w14:paraId="4C664CF3" w14:textId="77777777" w:rsidR="009B6CD9" w:rsidRPr="008E7A3E" w:rsidRDefault="009B6CD9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A2E8E3" w14:textId="77777777" w:rsidR="009B6CD9" w:rsidRPr="008E7A3E" w:rsidRDefault="009B6CD9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CD0171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lastRenderedPageBreak/>
        <w:t>3.3.2.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Кадровые условия:</w:t>
      </w:r>
    </w:p>
    <w:p w14:paraId="6ABD0FA2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профессиональное образование педагогов (результаты аттестации и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повышение квалификации педагогов);</w:t>
      </w:r>
    </w:p>
    <w:p w14:paraId="720DB3E8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показатели владения учителями инновационными технологиями;</w:t>
      </w:r>
    </w:p>
    <w:p w14:paraId="12BBC75E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стабильность коллектива.</w:t>
      </w:r>
    </w:p>
    <w:p w14:paraId="48DC0CD5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3.3.3. Информационно – технические условия:</w:t>
      </w:r>
    </w:p>
    <w:p w14:paraId="3CE51D3F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уровень информатизации обучения и управления;</w:t>
      </w:r>
    </w:p>
    <w:p w14:paraId="3C9FD9DF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% обеспеченность учебниками;</w:t>
      </w:r>
    </w:p>
    <w:p w14:paraId="5B760DA3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использование новых технологий в образовательном процессе;</w:t>
      </w:r>
    </w:p>
    <w:p w14:paraId="5AF606F2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3.3.4. Организационные условия:</w:t>
      </w:r>
    </w:p>
    <w:p w14:paraId="2B755EDD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 xml:space="preserve">• отсутствие предписаний Роспотребнадзора, </w:t>
      </w:r>
      <w:proofErr w:type="spellStart"/>
      <w:r w:rsidRPr="008E7A3E"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 w:rsidRPr="008E7A3E">
        <w:rPr>
          <w:rFonts w:ascii="Times New Roman" w:hAnsi="Times New Roman" w:cs="Times New Roman"/>
          <w:sz w:val="28"/>
          <w:szCs w:val="28"/>
        </w:rPr>
        <w:t>;</w:t>
      </w:r>
    </w:p>
    <w:p w14:paraId="50C4FBCE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соответствие СанПиН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тепло-водо-электроснабжения,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канализации,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средств пожарной безопасности.</w:t>
      </w:r>
    </w:p>
    <w:p w14:paraId="2FFCFE88" w14:textId="77777777" w:rsidR="008E7A3E" w:rsidRDefault="008E7A3E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BD6214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3E">
        <w:rPr>
          <w:rFonts w:ascii="Times New Roman" w:hAnsi="Times New Roman" w:cs="Times New Roman"/>
          <w:b/>
          <w:sz w:val="28"/>
          <w:szCs w:val="28"/>
        </w:rPr>
        <w:t>4.</w:t>
      </w:r>
      <w:r w:rsidR="00C7687F" w:rsidRPr="008E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b/>
          <w:sz w:val="28"/>
          <w:szCs w:val="28"/>
        </w:rPr>
        <w:t>Организационная структура внутренней системы оценки качества</w:t>
      </w:r>
      <w:r w:rsidR="00BD3B81" w:rsidRPr="008E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b/>
          <w:sz w:val="28"/>
          <w:szCs w:val="28"/>
        </w:rPr>
        <w:t>образования.</w:t>
      </w:r>
    </w:p>
    <w:p w14:paraId="5768555B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4.1. Организационная структура, занимающаяся внутришкольной оценкой,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экспертизой качества образования и интерпретацией полученных результатов, включает в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себя: администрацию, педагогический совет, методические объединения учителей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предметников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8E7A3E">
        <w:rPr>
          <w:rFonts w:ascii="Times New Roman" w:hAnsi="Times New Roman" w:cs="Times New Roman"/>
          <w:sz w:val="28"/>
          <w:szCs w:val="28"/>
        </w:rPr>
        <w:t>.</w:t>
      </w:r>
    </w:p>
    <w:p w14:paraId="589F77D2" w14:textId="779E2983" w:rsidR="005835E3" w:rsidRPr="008E7A3E" w:rsidRDefault="005835E3" w:rsidP="008E7A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4.2. Администрация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52262F" w:rsidRPr="008E7A3E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52262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="0052262F">
        <w:rPr>
          <w:rFonts w:ascii="Times New Roman" w:hAnsi="Times New Roman" w:cs="Times New Roman"/>
          <w:sz w:val="28"/>
          <w:szCs w:val="28"/>
        </w:rPr>
        <w:t>СОШ № 22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8E7A3E">
        <w:rPr>
          <w:rFonts w:ascii="Times New Roman" w:hAnsi="Times New Roman" w:cs="Times New Roman"/>
          <w:sz w:val="28"/>
          <w:szCs w:val="28"/>
        </w:rPr>
        <w:t>:</w:t>
      </w:r>
    </w:p>
    <w:p w14:paraId="78C4A57A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формирует концептуальные подходы к оценке качества образования,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 xml:space="preserve">утверждает </w:t>
      </w:r>
      <w:proofErr w:type="spellStart"/>
      <w:r w:rsidRPr="008E7A3E">
        <w:rPr>
          <w:rFonts w:ascii="Times New Roman" w:hAnsi="Times New Roman" w:cs="Times New Roman"/>
          <w:sz w:val="28"/>
          <w:szCs w:val="28"/>
        </w:rPr>
        <w:t>критериальную</w:t>
      </w:r>
      <w:proofErr w:type="spellEnd"/>
      <w:r w:rsidRPr="008E7A3E">
        <w:rPr>
          <w:rFonts w:ascii="Times New Roman" w:hAnsi="Times New Roman" w:cs="Times New Roman"/>
          <w:sz w:val="28"/>
          <w:szCs w:val="28"/>
        </w:rPr>
        <w:t xml:space="preserve"> базу внутренней оценки качества образования;</w:t>
      </w:r>
    </w:p>
    <w:p w14:paraId="2B0D32A1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обеспечивает реализацию процедур контроля и оценки качества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разования;</w:t>
      </w:r>
    </w:p>
    <w:p w14:paraId="345C2753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проводит внутришкольный мониторинг образовательных достижений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учающихся</w:t>
      </w:r>
      <w:r w:rsidR="00BD3B81" w:rsidRPr="008E7A3E">
        <w:rPr>
          <w:rFonts w:ascii="Times New Roman" w:hAnsi="Times New Roman" w:cs="Times New Roman"/>
          <w:sz w:val="28"/>
          <w:szCs w:val="28"/>
        </w:rPr>
        <w:t>;</w:t>
      </w:r>
    </w:p>
    <w:p w14:paraId="4E5D7704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координирует работу различных структур, деятельность которых связана с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вопросами оценки качества образования;</w:t>
      </w:r>
    </w:p>
    <w:p w14:paraId="72ABA273" w14:textId="77777777" w:rsidR="005835E3" w:rsidRPr="008E7A3E" w:rsidRDefault="005835E3" w:rsidP="008E7A3E">
      <w:pPr>
        <w:pStyle w:val="HTML"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lastRenderedPageBreak/>
        <w:t>• осуществляет индивидуальный учет результатов освоения обучающимися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разовательных программ, а также хранение в архивах данных об этих результатах на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бумажных и (или) электронных носителях;</w:t>
      </w:r>
    </w:p>
    <w:p w14:paraId="3D84195A" w14:textId="77777777" w:rsidR="005835E3" w:rsidRPr="008E7A3E" w:rsidRDefault="005835E3" w:rsidP="008E7A3E">
      <w:pPr>
        <w:pStyle w:val="HTML"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еспечивают проведение контрольно-оценочных процедур, мониторинговых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исследований по вопросам качества образования;</w:t>
      </w:r>
    </w:p>
    <w:p w14:paraId="0FCD6A0A" w14:textId="77777777" w:rsidR="005835E3" w:rsidRPr="008E7A3E" w:rsidRDefault="005835E3" w:rsidP="008E7A3E">
      <w:pPr>
        <w:pStyle w:val="HTML"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проводит содержательный анализ результатов оценки качества образования;</w:t>
      </w:r>
    </w:p>
    <w:p w14:paraId="5669BB07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принимает управленческие решения по совершенствованию качества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3138DAA1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4.3. Педагогический совет обеспечивает функционирование внутренней системы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ценки качества образования:</w:t>
      </w:r>
    </w:p>
    <w:p w14:paraId="6D281938" w14:textId="77777777" w:rsidR="005835E3" w:rsidRPr="008E7A3E" w:rsidRDefault="005835E3" w:rsidP="008E7A3E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формирует приоритетные направлений стратегии развития школьной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системы образования и формирует единые концептуальные подходы к оценке качества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разования;</w:t>
      </w:r>
    </w:p>
    <w:p w14:paraId="365C652B" w14:textId="77777777" w:rsidR="005835E3" w:rsidRPr="008E7A3E" w:rsidRDefault="005835E3" w:rsidP="008E7A3E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обсуждает систему показателей, характеризующих состояние и динамику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развития школьной системы образования;</w:t>
      </w:r>
    </w:p>
    <w:p w14:paraId="11A1E4C9" w14:textId="77777777" w:rsidR="005835E3" w:rsidRPr="008E7A3E" w:rsidRDefault="005835E3" w:rsidP="008E7A3E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формирует информационные запросы основных пользователей внутренней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системы оценки качества образования;</w:t>
      </w:r>
    </w:p>
    <w:p w14:paraId="0AD2B569" w14:textId="77777777" w:rsidR="005835E3" w:rsidRPr="008E7A3E" w:rsidRDefault="005835E3" w:rsidP="008E7A3E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координирует связанную с вопросами оценки качества образования работу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методических объединений учителей-предметников;</w:t>
      </w:r>
    </w:p>
    <w:p w14:paraId="50862E12" w14:textId="6A84F26C" w:rsidR="005835E3" w:rsidRPr="008E7A3E" w:rsidRDefault="005835E3" w:rsidP="008E7A3E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утверждает перечень показателей и индикаторов, характеризующих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состояние и динамику раз</w:t>
      </w:r>
      <w:r w:rsidR="009B6CD9" w:rsidRPr="008E7A3E">
        <w:rPr>
          <w:rFonts w:ascii="Times New Roman" w:hAnsi="Times New Roman" w:cs="Times New Roman"/>
          <w:sz w:val="28"/>
          <w:szCs w:val="28"/>
        </w:rPr>
        <w:t xml:space="preserve">вития </w:t>
      </w:r>
      <w:r w:rsidR="0052262F">
        <w:rPr>
          <w:rFonts w:ascii="Times New Roman" w:hAnsi="Times New Roman" w:cs="Times New Roman"/>
          <w:sz w:val="28"/>
          <w:szCs w:val="28"/>
        </w:rPr>
        <w:t>школы</w:t>
      </w:r>
      <w:r w:rsidRPr="008E7A3E">
        <w:rPr>
          <w:rFonts w:ascii="Times New Roman" w:hAnsi="Times New Roman" w:cs="Times New Roman"/>
          <w:sz w:val="28"/>
          <w:szCs w:val="28"/>
        </w:rPr>
        <w:t>;</w:t>
      </w:r>
    </w:p>
    <w:p w14:paraId="46A259D5" w14:textId="77777777" w:rsidR="005835E3" w:rsidRPr="008E7A3E" w:rsidRDefault="005835E3" w:rsidP="008E7A3E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B6CD9" w:rsidRPr="008E7A3E">
        <w:rPr>
          <w:rFonts w:ascii="Times New Roman" w:hAnsi="Times New Roman" w:cs="Times New Roman"/>
          <w:sz w:val="28"/>
          <w:szCs w:val="28"/>
        </w:rPr>
        <w:t>состояние и тенденции развития школы</w:t>
      </w:r>
      <w:r w:rsidRPr="008E7A3E">
        <w:rPr>
          <w:rFonts w:ascii="Times New Roman" w:hAnsi="Times New Roman" w:cs="Times New Roman"/>
          <w:sz w:val="28"/>
          <w:szCs w:val="28"/>
        </w:rPr>
        <w:t>, на основе которых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принимаются управленческие решения по совершенствованию качества образования;</w:t>
      </w:r>
    </w:p>
    <w:p w14:paraId="5D5D0C6E" w14:textId="77777777" w:rsidR="005835E3" w:rsidRPr="008E7A3E" w:rsidRDefault="005835E3" w:rsidP="008E7A3E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принимает решения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 организации и совершенствовании внутренней системы оценки качества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разования и управлению качеством образования;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 выборе учебных планов, программ, учебников, форм, методов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разовательного процесса и способов их реализации;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 допуске учащихся к экзаменам, переводе обучающихся в следующий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 xml:space="preserve">класс или об оставлении их </w:t>
      </w:r>
      <w:r w:rsidRPr="008E7A3E">
        <w:rPr>
          <w:rFonts w:ascii="Times New Roman" w:hAnsi="Times New Roman" w:cs="Times New Roman"/>
          <w:sz w:val="28"/>
          <w:szCs w:val="28"/>
        </w:rPr>
        <w:lastRenderedPageBreak/>
        <w:t>на повторный курс, выдаче аттестатов об образовании;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 поощрениях и взысканиях обучающихся;</w:t>
      </w:r>
    </w:p>
    <w:p w14:paraId="55B2BFD0" w14:textId="77777777" w:rsidR="005835E3" w:rsidRPr="008E7A3E" w:rsidRDefault="008E7A3E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835E3" w:rsidRPr="008E7A3E">
        <w:rPr>
          <w:rFonts w:ascii="Times New Roman" w:hAnsi="Times New Roman" w:cs="Times New Roman"/>
          <w:sz w:val="28"/>
          <w:szCs w:val="28"/>
        </w:rPr>
        <w:t>. Методические объединения учителей-предметников:</w:t>
      </w:r>
    </w:p>
    <w:p w14:paraId="45755EF6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участвуют в разработке системы показателей, характеризующих состояние и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="007B097B" w:rsidRPr="008E7A3E">
        <w:rPr>
          <w:rFonts w:ascii="Times New Roman" w:hAnsi="Times New Roman" w:cs="Times New Roman"/>
          <w:sz w:val="28"/>
          <w:szCs w:val="28"/>
        </w:rPr>
        <w:t>динамику развития г</w:t>
      </w:r>
      <w:r w:rsidRPr="008E7A3E">
        <w:rPr>
          <w:rFonts w:ascii="Times New Roman" w:hAnsi="Times New Roman" w:cs="Times New Roman"/>
          <w:sz w:val="28"/>
          <w:szCs w:val="28"/>
        </w:rPr>
        <w:t>имназии;</w:t>
      </w:r>
    </w:p>
    <w:p w14:paraId="42C8D963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осуществляют информационное обеспечение функционирования внутренней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системы оценки качества образования;</w:t>
      </w:r>
    </w:p>
    <w:p w14:paraId="2E487286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осуществляют организацию сбора, хранения и предоставление информации о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состоянии и динамике преподавания отдельных предметов;</w:t>
      </w:r>
    </w:p>
    <w:p w14:paraId="2C5E4411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 xml:space="preserve">• анализируют результаты оценки </w:t>
      </w:r>
      <w:r w:rsidR="007B097B" w:rsidRPr="008E7A3E">
        <w:rPr>
          <w:rFonts w:ascii="Times New Roman" w:hAnsi="Times New Roman" w:cs="Times New Roman"/>
          <w:sz w:val="28"/>
          <w:szCs w:val="28"/>
        </w:rPr>
        <w:t>качества образования на уровне гимназии;</w:t>
      </w:r>
    </w:p>
    <w:p w14:paraId="3765FB4C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обеспечивают помощь отдельным педагогическим работникам в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формировании систем оценки качества обучения и воспитания;</w:t>
      </w:r>
    </w:p>
    <w:p w14:paraId="5E665226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участвует в организации работы по повышению квалификации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педагогических работников, по развитию их творческих инициатив, распространению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передового опыта</w:t>
      </w:r>
      <w:r w:rsidR="00BD3B81" w:rsidRPr="008E7A3E">
        <w:rPr>
          <w:rFonts w:ascii="Times New Roman" w:hAnsi="Times New Roman" w:cs="Times New Roman"/>
          <w:sz w:val="28"/>
          <w:szCs w:val="28"/>
        </w:rPr>
        <w:t>.</w:t>
      </w:r>
    </w:p>
    <w:p w14:paraId="166A56D8" w14:textId="77777777" w:rsidR="00C7687F" w:rsidRPr="008E7A3E" w:rsidRDefault="00C7687F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926A8C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3E">
        <w:rPr>
          <w:rFonts w:ascii="Times New Roman" w:hAnsi="Times New Roman" w:cs="Times New Roman"/>
          <w:b/>
          <w:sz w:val="28"/>
          <w:szCs w:val="28"/>
        </w:rPr>
        <w:t>5. Организация и технология оценки качества образования</w:t>
      </w:r>
      <w:r w:rsidR="007B097B" w:rsidRPr="008E7A3E">
        <w:rPr>
          <w:rFonts w:ascii="Times New Roman" w:hAnsi="Times New Roman" w:cs="Times New Roman"/>
          <w:b/>
          <w:sz w:val="28"/>
          <w:szCs w:val="28"/>
        </w:rPr>
        <w:t>.</w:t>
      </w:r>
    </w:p>
    <w:p w14:paraId="740E3AAC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5.1.</w:t>
      </w:r>
      <w:r w:rsidR="00831CB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рганизационной основой осуществления процедуры внутренней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системы оценки качества образования является программа(план) внутришкольного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контроля, где определяются форма, направления, сроки и порядок проведения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внутренней системы оценки качества образования, ответственные исполнители.</w:t>
      </w:r>
    </w:p>
    <w:p w14:paraId="60EDD311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5.2. Объектами внутренней системы оценки качества образования являются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учающиеся и п</w:t>
      </w:r>
      <w:r w:rsidR="00BD3B81" w:rsidRPr="008E7A3E">
        <w:rPr>
          <w:rFonts w:ascii="Times New Roman" w:hAnsi="Times New Roman" w:cs="Times New Roman"/>
          <w:sz w:val="28"/>
          <w:szCs w:val="28"/>
        </w:rPr>
        <w:t>едагогические работники школы</w:t>
      </w:r>
      <w:r w:rsidRPr="008E7A3E">
        <w:rPr>
          <w:rFonts w:ascii="Times New Roman" w:hAnsi="Times New Roman" w:cs="Times New Roman"/>
          <w:sz w:val="28"/>
          <w:szCs w:val="28"/>
        </w:rPr>
        <w:t>.</w:t>
      </w:r>
    </w:p>
    <w:p w14:paraId="1EC71350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5.3. Предметами внутренней системы оценки качества образования являются:</w:t>
      </w:r>
    </w:p>
    <w:p w14:paraId="563C9943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образовательные программы, условия их реализации;</w:t>
      </w:r>
    </w:p>
    <w:p w14:paraId="6DD077D4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lastRenderedPageBreak/>
        <w:t>• учебные и внеучебные достижения учащихся, степень соответствия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результатов освоения учащимися образовательных программ государственному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стандарту;</w:t>
      </w:r>
    </w:p>
    <w:p w14:paraId="7191EDB5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уровень учебной и социальной компетентности обучающихся;</w:t>
      </w:r>
    </w:p>
    <w:p w14:paraId="065935F7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продуктивность, профессионализм и квалификация педагогических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работников;</w:t>
      </w:r>
    </w:p>
    <w:p w14:paraId="2777E5ED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5.4. Механизм внутренней системы оценки качества образования включает в себя:</w:t>
      </w:r>
    </w:p>
    <w:p w14:paraId="3DBC7A7B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сбор данных посредством процедур контроля и экспертной оценки качества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разования;</w:t>
      </w:r>
    </w:p>
    <w:p w14:paraId="02B3A22B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обработку данных;</w:t>
      </w:r>
    </w:p>
    <w:p w14:paraId="40610B29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анализ и оценку качества образования;</w:t>
      </w:r>
    </w:p>
    <w:p w14:paraId="65F5FEEF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обеспечение статистической и аналитической информацией всех субъектов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14:paraId="2941FBE7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5.5. Технология процедур измерения определяется видом избранных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контрольных измерительных материалов, способом их применения.</w:t>
      </w:r>
    </w:p>
    <w:p w14:paraId="6369A807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Содержание контрольных измерительных материалов, направленных на оценку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качества образования, определяется на основе федеральных государственных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разовательных стандартов и не может выходить за их пределы.</w:t>
      </w:r>
    </w:p>
    <w:p w14:paraId="67600FF3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5.6. Информация, полученная в результате измерения, преобразуется в форму,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удобную для дальнейшего анализа и принятия управленческих решений.</w:t>
      </w:r>
    </w:p>
    <w:p w14:paraId="6B50BD55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5.7. Периодичность проведения оценки качества образования:</w:t>
      </w:r>
    </w:p>
    <w:p w14:paraId="137C60D7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учебные и внеучебные достижения обучающихся — один раз в четверть/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полугодие;</w:t>
      </w:r>
    </w:p>
    <w:p w14:paraId="259BCE6E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статистические, социологические исследования по различным направлениям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внутришкольного контроля — в течение учебного года по результатам проведения,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14:paraId="654B1FE2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lastRenderedPageBreak/>
        <w:t xml:space="preserve">• мониторинг </w:t>
      </w:r>
      <w:proofErr w:type="spellStart"/>
      <w:r w:rsidRPr="008E7A3E">
        <w:rPr>
          <w:rFonts w:ascii="Times New Roman" w:hAnsi="Times New Roman" w:cs="Times New Roman"/>
          <w:sz w:val="28"/>
          <w:szCs w:val="28"/>
        </w:rPr>
        <w:t>матепредметных</w:t>
      </w:r>
      <w:proofErr w:type="spellEnd"/>
      <w:r w:rsidRPr="008E7A3E">
        <w:rPr>
          <w:rFonts w:ascii="Times New Roman" w:hAnsi="Times New Roman" w:cs="Times New Roman"/>
          <w:sz w:val="28"/>
          <w:szCs w:val="28"/>
        </w:rPr>
        <w:t xml:space="preserve"> результатов – один раз в </w:t>
      </w:r>
      <w:proofErr w:type="gramStart"/>
      <w:r w:rsidRPr="008E7A3E">
        <w:rPr>
          <w:rFonts w:ascii="Times New Roman" w:hAnsi="Times New Roman" w:cs="Times New Roman"/>
          <w:sz w:val="28"/>
          <w:szCs w:val="28"/>
        </w:rPr>
        <w:t>год ,</w:t>
      </w:r>
      <w:proofErr w:type="gramEnd"/>
      <w:r w:rsidRPr="008E7A3E">
        <w:rPr>
          <w:rFonts w:ascii="Times New Roman" w:hAnsi="Times New Roman" w:cs="Times New Roman"/>
          <w:sz w:val="28"/>
          <w:szCs w:val="28"/>
        </w:rPr>
        <w:t xml:space="preserve"> по итогу года в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сравнении с предыдущим;</w:t>
      </w:r>
    </w:p>
    <w:p w14:paraId="0E131DB6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 xml:space="preserve">• мониторинг воспитанности </w:t>
      </w:r>
      <w:proofErr w:type="spellStart"/>
      <w:r w:rsidRPr="008E7A3E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8E7A3E">
        <w:rPr>
          <w:rFonts w:ascii="Times New Roman" w:hAnsi="Times New Roman" w:cs="Times New Roman"/>
          <w:sz w:val="28"/>
          <w:szCs w:val="28"/>
        </w:rPr>
        <w:t xml:space="preserve"> – по итогу года;</w:t>
      </w:r>
    </w:p>
    <w:p w14:paraId="0E678538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медицинские обследования обучающихся по различным направлениям —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14:paraId="346E6E5D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Основными пользователями результатов внутренней системы оценки качества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бразования являются органы местного самоуправления в сфере образования,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администрация и педагогические работники, обучающиеся и их родители (законные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представители), представители общественности и т. д.</w:t>
      </w:r>
    </w:p>
    <w:p w14:paraId="0B8CC865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F07FAB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3E">
        <w:rPr>
          <w:rFonts w:ascii="Times New Roman" w:hAnsi="Times New Roman" w:cs="Times New Roman"/>
          <w:b/>
          <w:sz w:val="28"/>
          <w:szCs w:val="28"/>
        </w:rPr>
        <w:t>6. Пользователи и продукты внутренней системы оценки качества образования</w:t>
      </w:r>
    </w:p>
    <w:p w14:paraId="4F5E86B5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Продуктами внутренней системы оценки качества образования являются:</w:t>
      </w:r>
    </w:p>
    <w:p w14:paraId="7862A172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6.1. Базы данных:</w:t>
      </w:r>
    </w:p>
    <w:p w14:paraId="7AD88E7E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данные государственной итоговой аттестации выпускников 9, 11 классов;</w:t>
      </w:r>
    </w:p>
    <w:p w14:paraId="60DF702E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данные независимой оценки уровня учебных достижений обучающихся;</w:t>
      </w:r>
    </w:p>
    <w:p w14:paraId="76DF9104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• данные школьного, муниципального, регионального этапов всероссийской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лимпиады школьников;</w:t>
      </w:r>
    </w:p>
    <w:p w14:paraId="79CB2D67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 xml:space="preserve">• данные внутришкольных контрольных и </w:t>
      </w:r>
      <w:proofErr w:type="spellStart"/>
      <w:r w:rsidRPr="008E7A3E">
        <w:rPr>
          <w:rFonts w:ascii="Times New Roman" w:hAnsi="Times New Roman" w:cs="Times New Roman"/>
          <w:sz w:val="28"/>
          <w:szCs w:val="28"/>
        </w:rPr>
        <w:t>срезовых</w:t>
      </w:r>
      <w:proofErr w:type="spellEnd"/>
      <w:r w:rsidRPr="008E7A3E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14:paraId="0299B871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6.2. Аналитические заключения: данные в виде аналитических справок внешних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оценочных процедур и внутришкольного мониторинга.</w:t>
      </w:r>
    </w:p>
    <w:p w14:paraId="5E456971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6.3. Сравнительный анализ оценки качества за последние 3 года, который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проводится с целью выявления положительной и отрицательной динамики развития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8E7A3E">
        <w:rPr>
          <w:rFonts w:ascii="Times New Roman" w:hAnsi="Times New Roman" w:cs="Times New Roman"/>
          <w:sz w:val="28"/>
          <w:szCs w:val="28"/>
        </w:rPr>
        <w:t xml:space="preserve"> и принятия соответствующих управленческих решений</w:t>
      </w:r>
      <w:r w:rsidR="00C7687F" w:rsidRPr="008E7A3E">
        <w:rPr>
          <w:rFonts w:ascii="Times New Roman" w:hAnsi="Times New Roman" w:cs="Times New Roman"/>
          <w:sz w:val="28"/>
          <w:szCs w:val="28"/>
        </w:rPr>
        <w:t>.</w:t>
      </w:r>
    </w:p>
    <w:p w14:paraId="27EAFC35" w14:textId="77777777" w:rsidR="00BD3B81" w:rsidRPr="008E7A3E" w:rsidRDefault="00BD3B81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DA33CC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3E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C7687F" w:rsidRPr="008E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b/>
          <w:sz w:val="28"/>
          <w:szCs w:val="28"/>
        </w:rPr>
        <w:t>Сбор, хранение, обработка и распространение информации о результатах</w:t>
      </w:r>
      <w:r w:rsidR="00BD3B81" w:rsidRPr="008E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b/>
          <w:sz w:val="28"/>
          <w:szCs w:val="28"/>
        </w:rPr>
        <w:t>оценки качества образования</w:t>
      </w:r>
      <w:r w:rsidR="00BD3B81" w:rsidRPr="008E7A3E">
        <w:rPr>
          <w:rFonts w:ascii="Times New Roman" w:hAnsi="Times New Roman" w:cs="Times New Roman"/>
          <w:b/>
          <w:sz w:val="28"/>
          <w:szCs w:val="28"/>
        </w:rPr>
        <w:t>.</w:t>
      </w:r>
    </w:p>
    <w:p w14:paraId="5A02224D" w14:textId="7EF4FA9B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7.1. По итогам анализа полученных данных внутренней системы оценки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качества образования готовятся соответствующие документы (отчеты, справки, доклады),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которые доводятся до сведе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ния педагогического коллектива </w:t>
      </w:r>
      <w:r w:rsidR="0052262F">
        <w:rPr>
          <w:rFonts w:ascii="Times New Roman" w:hAnsi="Times New Roman" w:cs="Times New Roman"/>
          <w:sz w:val="28"/>
          <w:szCs w:val="28"/>
        </w:rPr>
        <w:t>школы</w:t>
      </w:r>
      <w:r w:rsidR="00BD3B81" w:rsidRPr="008E7A3E">
        <w:rPr>
          <w:rFonts w:ascii="Times New Roman" w:hAnsi="Times New Roman" w:cs="Times New Roman"/>
          <w:sz w:val="28"/>
          <w:szCs w:val="28"/>
        </w:rPr>
        <w:t>, у</w:t>
      </w:r>
      <w:r w:rsidRPr="008E7A3E">
        <w:rPr>
          <w:rFonts w:ascii="Times New Roman" w:hAnsi="Times New Roman" w:cs="Times New Roman"/>
          <w:sz w:val="28"/>
          <w:szCs w:val="28"/>
        </w:rPr>
        <w:t>чредителя,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.</w:t>
      </w:r>
    </w:p>
    <w:p w14:paraId="1EEAD44B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7.2. Результаты оценки образования по четвертям (полугодиям) обобщаются и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хранятся в виде докладов заместителей директора по учебно-воспитательной работе и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воспитательной работе, зачитываются на педагогических советах, общешкольных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родительских собраниях (хранятся в качестве приложений к соответствующим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протоколам).</w:t>
      </w:r>
    </w:p>
    <w:p w14:paraId="31DEFF70" w14:textId="77777777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7.3. Результаты оценки качества образования в сравнении за несколько (два и</w:t>
      </w:r>
      <w:r w:rsidR="00BD3B81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более) лет составляют основу публичного доклада директора школы, доводятся до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сведения обучающихся, учителей, родителей через родительские собрания, сайт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8E7A3E">
        <w:rPr>
          <w:rFonts w:ascii="Times New Roman" w:hAnsi="Times New Roman" w:cs="Times New Roman"/>
          <w:sz w:val="28"/>
          <w:szCs w:val="28"/>
        </w:rPr>
        <w:t>.</w:t>
      </w:r>
    </w:p>
    <w:p w14:paraId="52FA3C62" w14:textId="13A6F3C6" w:rsidR="005835E3" w:rsidRPr="008E7A3E" w:rsidRDefault="005835E3" w:rsidP="008E7A3E">
      <w:pPr>
        <w:pStyle w:val="HTM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7.4. Результаты внутренней оценки качества образования являются основанием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Pr="008E7A3E">
        <w:rPr>
          <w:rFonts w:ascii="Times New Roman" w:hAnsi="Times New Roman" w:cs="Times New Roman"/>
          <w:sz w:val="28"/>
          <w:szCs w:val="28"/>
        </w:rPr>
        <w:t>для принятия административных решений на уровне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</w:t>
      </w:r>
      <w:r w:rsidR="0052262F" w:rsidRPr="008E7A3E">
        <w:rPr>
          <w:rFonts w:ascii="Times New Roman" w:hAnsi="Times New Roman" w:cs="Times New Roman"/>
          <w:sz w:val="28"/>
          <w:szCs w:val="28"/>
        </w:rPr>
        <w:t xml:space="preserve">МБОУ </w:t>
      </w:r>
      <w:r w:rsidR="0052262F">
        <w:rPr>
          <w:rFonts w:ascii="Times New Roman" w:hAnsi="Times New Roman" w:cs="Times New Roman"/>
          <w:sz w:val="28"/>
          <w:szCs w:val="28"/>
        </w:rPr>
        <w:t>СОШ № 22</w:t>
      </w:r>
      <w:r w:rsidR="00C7687F" w:rsidRPr="008E7A3E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8E7A3E">
        <w:rPr>
          <w:rFonts w:ascii="Times New Roman" w:hAnsi="Times New Roman" w:cs="Times New Roman"/>
          <w:sz w:val="28"/>
          <w:szCs w:val="28"/>
        </w:rPr>
        <w:t>.</w:t>
      </w:r>
    </w:p>
    <w:p w14:paraId="64EB6D7E" w14:textId="77777777" w:rsidR="008C3EB0" w:rsidRPr="005835E3" w:rsidRDefault="008C3EB0" w:rsidP="00C76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3EB0" w:rsidRPr="00583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13DB5"/>
    <w:multiLevelType w:val="hybridMultilevel"/>
    <w:tmpl w:val="2518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3159"/>
    <w:multiLevelType w:val="hybridMultilevel"/>
    <w:tmpl w:val="B8507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985E2F"/>
    <w:multiLevelType w:val="hybridMultilevel"/>
    <w:tmpl w:val="76F63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40616746">
    <w:abstractNumId w:val="0"/>
  </w:num>
  <w:num w:numId="2" w16cid:durableId="245068351">
    <w:abstractNumId w:val="1"/>
  </w:num>
  <w:num w:numId="3" w16cid:durableId="1756777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0C"/>
    <w:rsid w:val="00154DAB"/>
    <w:rsid w:val="001A0804"/>
    <w:rsid w:val="0052262F"/>
    <w:rsid w:val="005835E3"/>
    <w:rsid w:val="007B097B"/>
    <w:rsid w:val="00804E0C"/>
    <w:rsid w:val="00831CBE"/>
    <w:rsid w:val="008C3EB0"/>
    <w:rsid w:val="008E7A3E"/>
    <w:rsid w:val="00997F9C"/>
    <w:rsid w:val="009B6CD9"/>
    <w:rsid w:val="00BD3B81"/>
    <w:rsid w:val="00C7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BFE6"/>
  <w15:docId w15:val="{EDDD2495-19A0-456D-81D7-8EBF6489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E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83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35E3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31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4360-DE75-4C07-929A-5167A45F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 админ</cp:lastModifiedBy>
  <cp:revision>10</cp:revision>
  <cp:lastPrinted>2023-12-05T15:42:00Z</cp:lastPrinted>
  <dcterms:created xsi:type="dcterms:W3CDTF">2022-09-18T11:39:00Z</dcterms:created>
  <dcterms:modified xsi:type="dcterms:W3CDTF">2023-12-05T15:43:00Z</dcterms:modified>
</cp:coreProperties>
</file>